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901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4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901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2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901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0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6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8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9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8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9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7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8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7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5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6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3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7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7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5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8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8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18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8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0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6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0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6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2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901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901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3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9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5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99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6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901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2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901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70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75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66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71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64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7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64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73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66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71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69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75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70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875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52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4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4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40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35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3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33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35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40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43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6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45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7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52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5E" w:rsidRPr="0020385E" w:rsidTr="00A319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4419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5E" w:rsidRPr="0020385E" w:rsidRDefault="0020385E" w:rsidP="002038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133752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5E" w:rsidRPr="0020385E" w:rsidRDefault="0020385E" w:rsidP="0020385E">
            <w:pPr>
              <w:jc w:val="center"/>
              <w:rPr>
                <w:sz w:val="24"/>
                <w:szCs w:val="24"/>
              </w:rPr>
            </w:pPr>
            <w:r w:rsidRPr="002038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20385E" w:rsidRDefault="00E670C2" w:rsidP="0020385E">
      <w:pPr>
        <w:jc w:val="center"/>
        <w:rPr>
          <w:sz w:val="24"/>
          <w:szCs w:val="24"/>
        </w:rPr>
      </w:pPr>
      <w:r w:rsidRPr="0020385E">
        <w:rPr>
          <w:sz w:val="24"/>
          <w:szCs w:val="24"/>
        </w:rPr>
        <w:t>_____________________</w:t>
      </w:r>
    </w:p>
    <w:p w:rsidR="002C0C02" w:rsidRPr="0020385E" w:rsidRDefault="002C0C02" w:rsidP="0020385E">
      <w:pPr>
        <w:jc w:val="center"/>
        <w:rPr>
          <w:sz w:val="24"/>
          <w:szCs w:val="24"/>
        </w:rPr>
      </w:pPr>
    </w:p>
    <w:sectPr w:rsidR="002C0C02" w:rsidRPr="0020385E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64" w:rsidRDefault="00F04164" w:rsidP="00406DC6">
      <w:r>
        <w:separator/>
      </w:r>
    </w:p>
  </w:endnote>
  <w:endnote w:type="continuationSeparator" w:id="0">
    <w:p w:rsidR="00F04164" w:rsidRDefault="00F0416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64" w:rsidRDefault="00F04164" w:rsidP="00406DC6">
      <w:r>
        <w:separator/>
      </w:r>
    </w:p>
  </w:footnote>
  <w:footnote w:type="continuationSeparator" w:id="0">
    <w:p w:rsidR="00F04164" w:rsidRDefault="00F0416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216B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0385E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0385E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216B1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04164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CAEBD7-FE2D-4E65-A40D-AE1220EA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0</DocSecurity>
  <Lines>29</Lines>
  <Paragraphs>8</Paragraphs>
  <ScaleCrop>false</ScaleCrop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37:00Z</dcterms:created>
  <dcterms:modified xsi:type="dcterms:W3CDTF">2026-03-17T08:37:00Z</dcterms:modified>
  <dc:language>ru-RU</dc:language>
</cp:coreProperties>
</file>